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D84D" w14:textId="77777777" w:rsidR="00C511B1" w:rsidRPr="00C72161" w:rsidRDefault="004462A7" w:rsidP="00C72161">
      <w:pPr>
        <w:pStyle w:val="Tekstpodstawowy"/>
        <w:spacing w:line="276" w:lineRule="auto"/>
        <w:ind w:left="709" w:hanging="709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C511B1" w:rsidRPr="00C72161">
        <w:rPr>
          <w:b/>
        </w:rPr>
        <w:t>ZA</w:t>
      </w:r>
      <w:r w:rsidR="00F805B6" w:rsidRPr="00C72161">
        <w:rPr>
          <w:b/>
        </w:rPr>
        <w:t>RZĄDZENIE  NR  0050.</w:t>
      </w:r>
      <w:r w:rsidR="00E93DF9">
        <w:rPr>
          <w:b/>
        </w:rPr>
        <w:t>202</w:t>
      </w:r>
      <w:r w:rsidR="00F805B6" w:rsidRPr="00C72161">
        <w:rPr>
          <w:b/>
        </w:rPr>
        <w:t>.20</w:t>
      </w:r>
      <w:r w:rsidR="000E3EBB" w:rsidRPr="00C72161">
        <w:rPr>
          <w:b/>
        </w:rPr>
        <w:t>2</w:t>
      </w:r>
      <w:r w:rsidR="007B6056" w:rsidRPr="00C72161">
        <w:rPr>
          <w:b/>
        </w:rPr>
        <w:t>2</w:t>
      </w:r>
    </w:p>
    <w:p w14:paraId="5E67FCEE" w14:textId="77777777" w:rsidR="00C511B1" w:rsidRPr="00C72161" w:rsidRDefault="00CB3FA1" w:rsidP="00C72161">
      <w:pPr>
        <w:pStyle w:val="Tekstpodstawowy"/>
        <w:spacing w:line="276" w:lineRule="auto"/>
        <w:ind w:left="2124" w:firstLine="708"/>
        <w:jc w:val="both"/>
        <w:rPr>
          <w:b/>
        </w:rPr>
      </w:pPr>
      <w:r w:rsidRPr="00C72161">
        <w:rPr>
          <w:b/>
        </w:rPr>
        <w:t>BURMISTRZA MIASTA PŁOŃSK</w:t>
      </w:r>
    </w:p>
    <w:p w14:paraId="565F1325" w14:textId="77777777" w:rsidR="00C511B1" w:rsidRPr="00C72161" w:rsidRDefault="00C511B1" w:rsidP="00C72161">
      <w:pPr>
        <w:pStyle w:val="Tekstpodstawowy"/>
        <w:spacing w:line="276" w:lineRule="auto"/>
        <w:ind w:left="2832"/>
        <w:jc w:val="both"/>
        <w:rPr>
          <w:b/>
        </w:rPr>
      </w:pPr>
      <w:r w:rsidRPr="00C72161">
        <w:rPr>
          <w:b/>
        </w:rPr>
        <w:t>z dn</w:t>
      </w:r>
      <w:r w:rsidR="0093214C" w:rsidRPr="00C72161">
        <w:rPr>
          <w:b/>
        </w:rPr>
        <w:t>ia</w:t>
      </w:r>
      <w:r w:rsidR="00E93DF9">
        <w:rPr>
          <w:b/>
        </w:rPr>
        <w:t xml:space="preserve"> 8 listopada </w:t>
      </w:r>
      <w:r w:rsidR="00CB3FA1" w:rsidRPr="00C72161">
        <w:rPr>
          <w:b/>
        </w:rPr>
        <w:t>20</w:t>
      </w:r>
      <w:r w:rsidR="000E3EBB" w:rsidRPr="00C72161">
        <w:rPr>
          <w:b/>
        </w:rPr>
        <w:t>2</w:t>
      </w:r>
      <w:r w:rsidR="007B6056" w:rsidRPr="00C72161">
        <w:rPr>
          <w:b/>
        </w:rPr>
        <w:t>2</w:t>
      </w:r>
      <w:r w:rsidR="00CB3FA1" w:rsidRPr="00C72161">
        <w:rPr>
          <w:b/>
        </w:rPr>
        <w:t xml:space="preserve"> r.</w:t>
      </w:r>
    </w:p>
    <w:p w14:paraId="186E66BC" w14:textId="77777777" w:rsidR="00E549C6" w:rsidRPr="00C72161" w:rsidRDefault="00E549C6" w:rsidP="00C72161">
      <w:pPr>
        <w:pStyle w:val="Tekstpodstawowy"/>
        <w:spacing w:line="276" w:lineRule="auto"/>
        <w:ind w:left="2832"/>
        <w:jc w:val="both"/>
        <w:rPr>
          <w:b/>
        </w:rPr>
      </w:pPr>
    </w:p>
    <w:p w14:paraId="5E67EA2D" w14:textId="77777777" w:rsidR="007B6056" w:rsidRPr="00C72161" w:rsidRDefault="00CC062D" w:rsidP="00C72161">
      <w:pPr>
        <w:pStyle w:val="Tytu"/>
        <w:spacing w:after="120"/>
        <w:jc w:val="both"/>
        <w:outlineLvl w:val="0"/>
        <w:rPr>
          <w:sz w:val="24"/>
          <w:u w:val="single"/>
        </w:rPr>
      </w:pPr>
      <w:r w:rsidRPr="00C72161">
        <w:rPr>
          <w:sz w:val="24"/>
        </w:rPr>
        <w:t xml:space="preserve">w </w:t>
      </w:r>
      <w:r w:rsidR="009F355B" w:rsidRPr="00C72161">
        <w:rPr>
          <w:sz w:val="24"/>
        </w:rPr>
        <w:t>sprawie powołania Komisji do przeprowadz</w:t>
      </w:r>
      <w:r w:rsidR="00BF271B" w:rsidRPr="00C72161">
        <w:rPr>
          <w:sz w:val="24"/>
        </w:rPr>
        <w:t>enia odbioru</w:t>
      </w:r>
      <w:r w:rsidR="00452B23" w:rsidRPr="00C72161">
        <w:rPr>
          <w:sz w:val="24"/>
        </w:rPr>
        <w:t xml:space="preserve"> </w:t>
      </w:r>
      <w:r w:rsidR="00BF271B" w:rsidRPr="00C72161">
        <w:rPr>
          <w:sz w:val="24"/>
        </w:rPr>
        <w:t>robót</w:t>
      </w:r>
      <w:r w:rsidR="009F355B" w:rsidRPr="00C72161">
        <w:rPr>
          <w:sz w:val="24"/>
        </w:rPr>
        <w:t xml:space="preserve"> </w:t>
      </w:r>
      <w:r w:rsidR="00635C8F" w:rsidRPr="00C72161">
        <w:rPr>
          <w:sz w:val="24"/>
        </w:rPr>
        <w:t>budowlanych</w:t>
      </w:r>
      <w:r w:rsidR="001E7B29" w:rsidRPr="00C72161">
        <w:rPr>
          <w:sz w:val="24"/>
        </w:rPr>
        <w:t xml:space="preserve"> </w:t>
      </w:r>
      <w:r w:rsidR="00255408" w:rsidRPr="00C72161">
        <w:rPr>
          <w:sz w:val="24"/>
        </w:rPr>
        <w:t xml:space="preserve">wykonanych </w:t>
      </w:r>
      <w:r w:rsidR="00787D71" w:rsidRPr="00C72161">
        <w:rPr>
          <w:sz w:val="24"/>
        </w:rPr>
        <w:t xml:space="preserve">w ramach zadania </w:t>
      </w:r>
      <w:r w:rsidR="009F355B" w:rsidRPr="00C72161">
        <w:rPr>
          <w:sz w:val="24"/>
        </w:rPr>
        <w:t>pn.</w:t>
      </w:r>
      <w:r w:rsidR="00241D68" w:rsidRPr="00C72161">
        <w:rPr>
          <w:sz w:val="24"/>
        </w:rPr>
        <w:t>:</w:t>
      </w:r>
      <w:r w:rsidR="0010255F" w:rsidRPr="00C72161">
        <w:rPr>
          <w:sz w:val="24"/>
        </w:rPr>
        <w:t xml:space="preserve"> </w:t>
      </w:r>
      <w:r w:rsidR="007B6056" w:rsidRPr="00C72161">
        <w:rPr>
          <w:sz w:val="24"/>
        </w:rPr>
        <w:t>Budowa kanalizacji deszczowej w Płońsku</w:t>
      </w:r>
      <w:r w:rsidR="004462A7">
        <w:rPr>
          <w:sz w:val="24"/>
        </w:rPr>
        <w:t>.</w:t>
      </w:r>
    </w:p>
    <w:p w14:paraId="538F9CCF" w14:textId="77777777" w:rsidR="0089046D" w:rsidRPr="00C72161" w:rsidRDefault="0089046D" w:rsidP="00C72161">
      <w:pPr>
        <w:jc w:val="both"/>
      </w:pPr>
    </w:p>
    <w:p w14:paraId="477F9095" w14:textId="77777777" w:rsidR="00787D71" w:rsidRPr="00C72161" w:rsidRDefault="00787D71" w:rsidP="00C72161">
      <w:pPr>
        <w:ind w:left="720"/>
        <w:jc w:val="both"/>
      </w:pPr>
    </w:p>
    <w:p w14:paraId="03DA86BD" w14:textId="77777777" w:rsidR="00C511B1" w:rsidRPr="00C72161" w:rsidRDefault="00C511B1" w:rsidP="00C72161">
      <w:pPr>
        <w:pStyle w:val="Tekstpodstawowy"/>
        <w:ind w:left="-66"/>
        <w:jc w:val="both"/>
      </w:pPr>
      <w:r w:rsidRPr="00C72161">
        <w:t>Na podstawie art. 30 ust. 2 p</w:t>
      </w:r>
      <w:r w:rsidR="00F805B6" w:rsidRPr="00C72161">
        <w:t>kt 3 i art. 33 ust. 3 i 5</w:t>
      </w:r>
      <w:r w:rsidRPr="00C72161">
        <w:t xml:space="preserve"> ustawy z dnia 8 marca 1990 roku</w:t>
      </w:r>
      <w:r w:rsidR="001E7B29" w:rsidRPr="00C72161">
        <w:t xml:space="preserve"> </w:t>
      </w:r>
      <w:r w:rsidR="001E7B29" w:rsidRPr="00C72161">
        <w:br/>
      </w:r>
      <w:r w:rsidRPr="00C72161">
        <w:t xml:space="preserve">o samorządzie gminnym </w:t>
      </w:r>
      <w:r w:rsidR="007B6056" w:rsidRPr="00C72161">
        <w:t xml:space="preserve"> (Dz. U. z 2022 r. poz. 559 ze zm.) </w:t>
      </w:r>
      <w:r w:rsidRPr="00C72161">
        <w:t xml:space="preserve"> zarządzam, co następuje:</w:t>
      </w:r>
    </w:p>
    <w:p w14:paraId="716FB5A2" w14:textId="77777777" w:rsidR="00720B61" w:rsidRPr="00C72161" w:rsidRDefault="00720B61" w:rsidP="00C72161">
      <w:pPr>
        <w:pStyle w:val="Tekstpodstawowy"/>
        <w:tabs>
          <w:tab w:val="left" w:pos="6105"/>
        </w:tabs>
        <w:spacing w:line="360" w:lineRule="auto"/>
        <w:jc w:val="both"/>
      </w:pPr>
    </w:p>
    <w:p w14:paraId="6597F1CC" w14:textId="77777777" w:rsidR="00CC062D" w:rsidRPr="00C72161" w:rsidRDefault="00C72161" w:rsidP="00C72161">
      <w:pPr>
        <w:pStyle w:val="Tekstpodstawowy"/>
        <w:tabs>
          <w:tab w:val="left" w:pos="6105"/>
        </w:tabs>
        <w:spacing w:line="360" w:lineRule="auto"/>
        <w:jc w:val="both"/>
      </w:pPr>
      <w:r>
        <w:t xml:space="preserve">                                                                  </w:t>
      </w:r>
      <w:r w:rsidR="00C511B1" w:rsidRPr="00C72161">
        <w:t>§ 1</w:t>
      </w:r>
    </w:p>
    <w:p w14:paraId="11241952" w14:textId="77777777" w:rsidR="00C511B1" w:rsidRPr="00C72161" w:rsidRDefault="00C511B1" w:rsidP="00C72161">
      <w:pPr>
        <w:pStyle w:val="Tekstpodstawowy"/>
        <w:tabs>
          <w:tab w:val="left" w:pos="6105"/>
        </w:tabs>
        <w:spacing w:line="360" w:lineRule="auto"/>
        <w:jc w:val="both"/>
      </w:pPr>
      <w:r w:rsidRPr="00C72161">
        <w:t>Powołać Komisję w składzie:</w:t>
      </w:r>
    </w:p>
    <w:p w14:paraId="30EC1C15" w14:textId="77777777" w:rsidR="0060264D" w:rsidRPr="00C72161" w:rsidRDefault="0060264D" w:rsidP="00C72161">
      <w:pPr>
        <w:ind w:left="720"/>
        <w:jc w:val="both"/>
      </w:pPr>
      <w:r w:rsidRPr="00C72161">
        <w:tab/>
      </w:r>
    </w:p>
    <w:p w14:paraId="6CFE1B6E" w14:textId="77777777" w:rsidR="0060264D" w:rsidRPr="00C72161" w:rsidRDefault="0084516D" w:rsidP="00C72161">
      <w:pPr>
        <w:numPr>
          <w:ilvl w:val="0"/>
          <w:numId w:val="5"/>
        </w:numPr>
        <w:jc w:val="both"/>
      </w:pPr>
      <w:r w:rsidRPr="00C72161">
        <w:t xml:space="preserve">Agnieszka Kania   </w:t>
      </w:r>
      <w:r w:rsidR="007B6056" w:rsidRPr="00C72161">
        <w:t xml:space="preserve">             </w:t>
      </w:r>
      <w:r w:rsidR="00BA427C" w:rsidRPr="00C72161">
        <w:t xml:space="preserve">  </w:t>
      </w:r>
      <w:r w:rsidR="00774BCB" w:rsidRPr="00C72161">
        <w:t>–</w:t>
      </w:r>
      <w:r w:rsidR="00774BCB" w:rsidRPr="00C72161">
        <w:tab/>
      </w:r>
      <w:r w:rsidR="007A2F16" w:rsidRPr="00C72161">
        <w:t>Przewodnicząc</w:t>
      </w:r>
      <w:r w:rsidRPr="00C72161">
        <w:t>a</w:t>
      </w:r>
      <w:r w:rsidR="007A2F16" w:rsidRPr="00C72161">
        <w:t xml:space="preserve"> Komisji</w:t>
      </w:r>
    </w:p>
    <w:p w14:paraId="6B6F47F0" w14:textId="77777777" w:rsidR="007B6056" w:rsidRPr="00C72161" w:rsidRDefault="007B6056" w:rsidP="00C72161">
      <w:pPr>
        <w:ind w:left="720"/>
        <w:jc w:val="both"/>
      </w:pPr>
    </w:p>
    <w:p w14:paraId="2727C17E" w14:textId="77777777" w:rsidR="0060264D" w:rsidRPr="00C72161" w:rsidRDefault="0084516D" w:rsidP="00C72161">
      <w:pPr>
        <w:numPr>
          <w:ilvl w:val="0"/>
          <w:numId w:val="5"/>
        </w:numPr>
        <w:jc w:val="both"/>
      </w:pPr>
      <w:r w:rsidRPr="00C72161">
        <w:t>Mirosław Kowalczyk</w:t>
      </w:r>
      <w:r w:rsidR="007B6056" w:rsidRPr="00C72161">
        <w:t xml:space="preserve">   </w:t>
      </w:r>
      <w:r w:rsidR="00BA427C" w:rsidRPr="00C72161">
        <w:t xml:space="preserve">        </w:t>
      </w:r>
      <w:r w:rsidR="00552F42" w:rsidRPr="00C72161">
        <w:t>–</w:t>
      </w:r>
      <w:r w:rsidR="00787D71" w:rsidRPr="00C72161">
        <w:tab/>
      </w:r>
      <w:r w:rsidR="007A2F16" w:rsidRPr="00C72161">
        <w:t>Zastępca Przewodniczącego Komisji</w:t>
      </w:r>
    </w:p>
    <w:p w14:paraId="3B36C9A1" w14:textId="77777777" w:rsidR="007B6056" w:rsidRPr="00C72161" w:rsidRDefault="007B6056" w:rsidP="00C72161">
      <w:pPr>
        <w:jc w:val="both"/>
      </w:pPr>
    </w:p>
    <w:p w14:paraId="3FE1EA93" w14:textId="77777777" w:rsidR="00773FE3" w:rsidRPr="00C72161" w:rsidRDefault="0084516D" w:rsidP="00C72161">
      <w:pPr>
        <w:numPr>
          <w:ilvl w:val="0"/>
          <w:numId w:val="5"/>
        </w:numPr>
        <w:jc w:val="both"/>
      </w:pPr>
      <w:r w:rsidRPr="00C72161">
        <w:t xml:space="preserve">Paweł Różycki       </w:t>
      </w:r>
      <w:r w:rsidR="005C529D" w:rsidRPr="00C72161">
        <w:t xml:space="preserve">  </w:t>
      </w:r>
      <w:r w:rsidR="00A851B9" w:rsidRPr="00C72161">
        <w:t xml:space="preserve">          </w:t>
      </w:r>
      <w:r w:rsidR="00BA427C" w:rsidRPr="00C72161">
        <w:t xml:space="preserve">  </w:t>
      </w:r>
      <w:r w:rsidR="00102BF0" w:rsidRPr="00C72161">
        <w:t>–</w:t>
      </w:r>
      <w:r w:rsidR="00774BCB" w:rsidRPr="00C72161">
        <w:tab/>
      </w:r>
      <w:r w:rsidR="009E385F" w:rsidRPr="00C72161">
        <w:t>Członek komisj</w:t>
      </w:r>
      <w:r w:rsidRPr="00C72161">
        <w:t>i</w:t>
      </w:r>
    </w:p>
    <w:p w14:paraId="58F0CF02" w14:textId="77777777" w:rsidR="00102BF0" w:rsidRPr="00C72161" w:rsidRDefault="00102BF0" w:rsidP="00C72161">
      <w:pPr>
        <w:ind w:left="720"/>
        <w:jc w:val="both"/>
      </w:pPr>
      <w:r w:rsidRPr="00C72161">
        <w:t xml:space="preserve"> </w:t>
      </w:r>
    </w:p>
    <w:p w14:paraId="2942761D" w14:textId="77777777" w:rsidR="005B6494" w:rsidRPr="00C72161" w:rsidRDefault="005B6494" w:rsidP="00C72161">
      <w:pPr>
        <w:ind w:left="714"/>
        <w:jc w:val="both"/>
      </w:pPr>
    </w:p>
    <w:p w14:paraId="75BA1012" w14:textId="77777777" w:rsidR="00C511B1" w:rsidRPr="00C72161" w:rsidRDefault="0089046D" w:rsidP="00C72161">
      <w:pPr>
        <w:jc w:val="both"/>
      </w:pPr>
      <w:r w:rsidRPr="00C72161">
        <w:t xml:space="preserve">                                                                </w:t>
      </w:r>
      <w:r w:rsidR="004462A7">
        <w:t xml:space="preserve"> </w:t>
      </w:r>
      <w:r w:rsidR="007B1167">
        <w:t xml:space="preserve"> </w:t>
      </w:r>
      <w:r w:rsidR="00C511B1" w:rsidRPr="00C72161">
        <w:t>§ 2</w:t>
      </w:r>
    </w:p>
    <w:p w14:paraId="7E078510" w14:textId="77777777" w:rsidR="007B6056" w:rsidRPr="00C72161" w:rsidRDefault="00C511B1" w:rsidP="00C72161">
      <w:pPr>
        <w:pStyle w:val="Tytu"/>
        <w:spacing w:after="120"/>
        <w:jc w:val="both"/>
        <w:outlineLvl w:val="0"/>
        <w:rPr>
          <w:b w:val="0"/>
          <w:bCs w:val="0"/>
          <w:sz w:val="24"/>
          <w:u w:val="single"/>
        </w:rPr>
      </w:pPr>
      <w:r w:rsidRPr="00C72161">
        <w:rPr>
          <w:b w:val="0"/>
          <w:bCs w:val="0"/>
          <w:sz w:val="24"/>
        </w:rPr>
        <w:t xml:space="preserve">Zadaniem Komisji jest przeprowadzenie odbioru </w:t>
      </w:r>
      <w:r w:rsidR="001463FB" w:rsidRPr="00C72161">
        <w:rPr>
          <w:b w:val="0"/>
          <w:bCs w:val="0"/>
          <w:sz w:val="24"/>
        </w:rPr>
        <w:t>końcowego</w:t>
      </w:r>
      <w:r w:rsidRPr="00C72161">
        <w:rPr>
          <w:b w:val="0"/>
          <w:bCs w:val="0"/>
          <w:sz w:val="24"/>
        </w:rPr>
        <w:t xml:space="preserve"> </w:t>
      </w:r>
      <w:r w:rsidR="00606599" w:rsidRPr="00C72161">
        <w:rPr>
          <w:b w:val="0"/>
          <w:bCs w:val="0"/>
          <w:sz w:val="24"/>
        </w:rPr>
        <w:t xml:space="preserve">robót budowlanych </w:t>
      </w:r>
      <w:r w:rsidR="004B4FA8" w:rsidRPr="00C72161">
        <w:rPr>
          <w:b w:val="0"/>
          <w:bCs w:val="0"/>
          <w:sz w:val="24"/>
        </w:rPr>
        <w:t>wykona</w:t>
      </w:r>
      <w:r w:rsidR="001F75D4" w:rsidRPr="00C72161">
        <w:rPr>
          <w:b w:val="0"/>
          <w:bCs w:val="0"/>
          <w:sz w:val="24"/>
        </w:rPr>
        <w:t xml:space="preserve">nych </w:t>
      </w:r>
      <w:r w:rsidR="006B65FA" w:rsidRPr="00C72161">
        <w:rPr>
          <w:b w:val="0"/>
          <w:bCs w:val="0"/>
          <w:sz w:val="24"/>
        </w:rPr>
        <w:t>w ramach zadnia</w:t>
      </w:r>
      <w:r w:rsidR="004B4FA8" w:rsidRPr="00C72161">
        <w:rPr>
          <w:b w:val="0"/>
          <w:bCs w:val="0"/>
          <w:sz w:val="24"/>
        </w:rPr>
        <w:t xml:space="preserve"> </w:t>
      </w:r>
      <w:r w:rsidR="001F75D4" w:rsidRPr="00C72161">
        <w:rPr>
          <w:b w:val="0"/>
          <w:bCs w:val="0"/>
          <w:sz w:val="24"/>
        </w:rPr>
        <w:t>pn.:</w:t>
      </w:r>
      <w:r w:rsidR="00913E04" w:rsidRPr="00C72161">
        <w:rPr>
          <w:b w:val="0"/>
          <w:bCs w:val="0"/>
          <w:sz w:val="24"/>
        </w:rPr>
        <w:t xml:space="preserve"> </w:t>
      </w:r>
      <w:r w:rsidR="007B6056" w:rsidRPr="00C72161">
        <w:rPr>
          <w:b w:val="0"/>
          <w:bCs w:val="0"/>
          <w:sz w:val="24"/>
        </w:rPr>
        <w:t>Budowa kanalizacji deszczowej w Płońsku</w:t>
      </w:r>
    </w:p>
    <w:p w14:paraId="0188A0D7" w14:textId="77777777" w:rsidR="00CC062D" w:rsidRPr="00C72161" w:rsidRDefault="00CC062D" w:rsidP="00C72161">
      <w:pPr>
        <w:jc w:val="both"/>
      </w:pPr>
    </w:p>
    <w:p w14:paraId="718F0C7A" w14:textId="77777777" w:rsidR="00C511B1" w:rsidRPr="00C72161" w:rsidRDefault="00CC062D" w:rsidP="00C72161">
      <w:pPr>
        <w:spacing w:after="120"/>
        <w:jc w:val="both"/>
      </w:pPr>
      <w:r w:rsidRPr="00C72161">
        <w:rPr>
          <w:i/>
        </w:rPr>
        <w:t xml:space="preserve">                                                                </w:t>
      </w:r>
      <w:r w:rsidR="007B1167">
        <w:rPr>
          <w:i/>
        </w:rPr>
        <w:t xml:space="preserve"> </w:t>
      </w:r>
      <w:r w:rsidRPr="00C72161">
        <w:rPr>
          <w:i/>
        </w:rPr>
        <w:t xml:space="preserve"> </w:t>
      </w:r>
      <w:r w:rsidR="00C511B1" w:rsidRPr="00C72161">
        <w:t>§ 3</w:t>
      </w:r>
    </w:p>
    <w:p w14:paraId="17DEA341" w14:textId="77777777" w:rsidR="00C511B1" w:rsidRPr="00C72161" w:rsidRDefault="00C511B1" w:rsidP="00C72161">
      <w:pPr>
        <w:jc w:val="both"/>
      </w:pPr>
      <w:r w:rsidRPr="00C72161">
        <w:t>Szczegółowe zasady prac Komisji oraz zakres obowiązków określa regulamin</w:t>
      </w:r>
      <w:r w:rsidR="006812FE" w:rsidRPr="00C72161">
        <w:t xml:space="preserve"> </w:t>
      </w:r>
      <w:r w:rsidRPr="00C72161">
        <w:t>w brzmieniu załącznika stanowiący integralną część zarządzenia.</w:t>
      </w:r>
    </w:p>
    <w:p w14:paraId="5329A817" w14:textId="77777777" w:rsidR="006B4FF8" w:rsidRPr="00C72161" w:rsidRDefault="004462A7" w:rsidP="00C72161">
      <w:pPr>
        <w:pStyle w:val="Tekstpodstawowy"/>
        <w:tabs>
          <w:tab w:val="left" w:pos="6105"/>
        </w:tabs>
        <w:spacing w:line="360" w:lineRule="auto"/>
        <w:jc w:val="both"/>
      </w:pPr>
      <w:r>
        <w:t xml:space="preserve">                                                                </w:t>
      </w:r>
      <w:r w:rsidR="007B1167">
        <w:t xml:space="preserve">  </w:t>
      </w:r>
      <w:r w:rsidR="00C511B1" w:rsidRPr="00C72161">
        <w:t>§ 4</w:t>
      </w:r>
    </w:p>
    <w:p w14:paraId="00224C08" w14:textId="77777777" w:rsidR="006B4FF8" w:rsidRPr="00C72161" w:rsidRDefault="006B4FF8" w:rsidP="00C72161">
      <w:pPr>
        <w:pStyle w:val="Tekstpodstawowy"/>
        <w:tabs>
          <w:tab w:val="left" w:pos="6105"/>
        </w:tabs>
        <w:spacing w:line="360" w:lineRule="auto"/>
        <w:jc w:val="both"/>
      </w:pPr>
      <w:r w:rsidRPr="00C72161">
        <w:t>Wykonanie zarządzenia powierza się Przewodniczącemu Komisji.</w:t>
      </w:r>
    </w:p>
    <w:p w14:paraId="3ECB81EF" w14:textId="77777777" w:rsidR="006B4FF8" w:rsidRPr="00C72161" w:rsidRDefault="004462A7" w:rsidP="00C72161">
      <w:pPr>
        <w:pStyle w:val="Tekstpodstawowy"/>
        <w:tabs>
          <w:tab w:val="left" w:pos="6105"/>
        </w:tabs>
        <w:spacing w:line="360" w:lineRule="auto"/>
        <w:jc w:val="both"/>
      </w:pPr>
      <w:r>
        <w:t xml:space="preserve">                                                                </w:t>
      </w:r>
      <w:r w:rsidR="007B1167">
        <w:t xml:space="preserve">   </w:t>
      </w:r>
      <w:r w:rsidR="006B4FF8" w:rsidRPr="00C72161">
        <w:t>§ 5</w:t>
      </w:r>
      <w:r w:rsidR="00CB302D">
        <w:t xml:space="preserve">                                                  BURMISTRZ</w:t>
      </w:r>
    </w:p>
    <w:p w14:paraId="20447C0E" w14:textId="77777777" w:rsidR="00C511B1" w:rsidRPr="00C72161" w:rsidRDefault="00C511B1" w:rsidP="00C72161">
      <w:pPr>
        <w:pStyle w:val="Tekstpodstawowy"/>
        <w:spacing w:line="360" w:lineRule="auto"/>
        <w:jc w:val="both"/>
      </w:pPr>
      <w:r w:rsidRPr="00C72161">
        <w:t>Zarządzenie wchodzi w życie z dniem podpisania.</w:t>
      </w:r>
      <w:r w:rsidR="00CB302D">
        <w:t xml:space="preserve">                                       Andrzej  Pietrasik</w:t>
      </w:r>
    </w:p>
    <w:p w14:paraId="7E57D8DC" w14:textId="77777777" w:rsidR="00CC062D" w:rsidRPr="00CC062D" w:rsidRDefault="00CC062D" w:rsidP="00CC062D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2268"/>
        <w:gridCol w:w="2485"/>
        <w:gridCol w:w="1899"/>
      </w:tblGrid>
      <w:tr w:rsidR="00C511B1" w:rsidRPr="002C141C" w14:paraId="6F3E3D84" w14:textId="77777777" w:rsidTr="00C34EFE">
        <w:trPr>
          <w:cantSplit/>
          <w:trHeight w:val="5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D78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DA7" w14:textId="77777777" w:rsidR="00C511B1" w:rsidRPr="002C141C" w:rsidRDefault="00C511B1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6F7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61C8EB51" w14:textId="77777777" w:rsidTr="00C34EFE">
        <w:trPr>
          <w:cantSplit/>
          <w:trHeight w:val="53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CBC" w14:textId="77777777" w:rsidR="00C511B1" w:rsidRPr="004E3226" w:rsidRDefault="00C511B1" w:rsidP="004E3226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20E8C4D6" w14:textId="77777777" w:rsidR="00C511B1" w:rsidRDefault="00C511B1">
            <w:pPr>
              <w:pStyle w:val="Tekstpodstawowy"/>
              <w:spacing w:line="360" w:lineRule="auto"/>
              <w:jc w:val="left"/>
              <w:rPr>
                <w:sz w:val="16"/>
                <w:szCs w:val="16"/>
              </w:rPr>
            </w:pPr>
          </w:p>
          <w:p w14:paraId="1CD405BC" w14:textId="77777777" w:rsidR="00E93DF9" w:rsidRDefault="00E93DF9">
            <w:pPr>
              <w:pStyle w:val="Tekstpodstawowy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sław Kowalczyk</w:t>
            </w:r>
          </w:p>
          <w:p w14:paraId="0CECB56C" w14:textId="77777777" w:rsidR="00E93DF9" w:rsidRPr="004E3226" w:rsidRDefault="00E93DF9">
            <w:pPr>
              <w:pStyle w:val="Tekstpodstawowy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nspektor ds. inwesty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595" w14:textId="77777777" w:rsidR="00C511B1" w:rsidRPr="00380D63" w:rsidRDefault="00C511B1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30F52B8F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C1D" w14:textId="77777777" w:rsidR="00E93DF9" w:rsidRDefault="00E93DF9">
            <w:pPr>
              <w:pStyle w:val="Tekstpodstawowy"/>
              <w:spacing w:line="276" w:lineRule="auto"/>
              <w:rPr>
                <w:sz w:val="18"/>
                <w:szCs w:val="18"/>
              </w:rPr>
            </w:pPr>
          </w:p>
          <w:p w14:paraId="0F675319" w14:textId="77777777" w:rsidR="00E93DF9" w:rsidRDefault="00E93DF9">
            <w:pPr>
              <w:pStyle w:val="Tekstpodstawowy"/>
              <w:spacing w:line="276" w:lineRule="auto"/>
              <w:rPr>
                <w:sz w:val="18"/>
                <w:szCs w:val="18"/>
              </w:rPr>
            </w:pPr>
          </w:p>
          <w:p w14:paraId="09EBA267" w14:textId="77777777" w:rsidR="00C511B1" w:rsidRPr="00255408" w:rsidRDefault="00C511B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55D" w14:textId="77777777" w:rsidR="00C511B1" w:rsidRPr="00255408" w:rsidRDefault="00C511B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040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0C0A779A" w14:textId="77777777" w:rsidTr="00C34EFE">
        <w:trPr>
          <w:cantSplit/>
          <w:trHeight w:val="171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AFC" w14:textId="77777777" w:rsidR="00C511B1" w:rsidRPr="002C141C" w:rsidRDefault="00C511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95B" w14:textId="77777777" w:rsidR="00C511B1" w:rsidRPr="00255408" w:rsidRDefault="00C511B1" w:rsidP="007573E2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C971" w14:textId="77777777" w:rsidR="00C511B1" w:rsidRPr="002C141C" w:rsidRDefault="00C511B1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C10" w14:textId="77777777" w:rsidR="00C511B1" w:rsidRPr="002C141C" w:rsidRDefault="00C511B1"/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B80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5B6E46E2" w14:textId="77777777" w:rsidTr="00C34EFE">
        <w:trPr>
          <w:cantSplit/>
          <w:trHeight w:val="1595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A38" w14:textId="77777777" w:rsidR="00C511B1" w:rsidRPr="002C141C" w:rsidRDefault="00C511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D75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</w:p>
          <w:p w14:paraId="3F82344D" w14:textId="77777777" w:rsidR="00C511B1" w:rsidRDefault="00E93DF9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E93DF9">
              <w:rPr>
                <w:sz w:val="16"/>
                <w:szCs w:val="16"/>
              </w:rPr>
              <w:t>Dy</w:t>
            </w:r>
            <w:r>
              <w:rPr>
                <w:sz w:val="16"/>
                <w:szCs w:val="16"/>
              </w:rPr>
              <w:t>rektor Wydziału Inwestycji</w:t>
            </w:r>
          </w:p>
          <w:p w14:paraId="011D3CCD" w14:textId="77777777" w:rsidR="00E93DF9" w:rsidRDefault="00E93DF9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inż. Agnieszka Kania</w:t>
            </w:r>
          </w:p>
          <w:p w14:paraId="59B23B3E" w14:textId="77777777" w:rsidR="00E93DF9" w:rsidRPr="00E93DF9" w:rsidRDefault="00E93DF9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 r.</w:t>
            </w:r>
          </w:p>
          <w:p w14:paraId="2597B143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052" w14:textId="77777777" w:rsidR="00C511B1" w:rsidRDefault="00C511B1">
            <w:pPr>
              <w:pStyle w:val="Tekstpodstawowy"/>
              <w:spacing w:line="276" w:lineRule="auto"/>
            </w:pPr>
          </w:p>
          <w:p w14:paraId="667CC07B" w14:textId="77777777" w:rsidR="00255408" w:rsidRDefault="00E93DF9" w:rsidP="00E93DF9">
            <w:pPr>
              <w:pStyle w:val="Tekstpodstawowy"/>
              <w:tabs>
                <w:tab w:val="left" w:pos="19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tab/>
            </w:r>
            <w:r w:rsidRPr="00255408">
              <w:rPr>
                <w:sz w:val="18"/>
                <w:szCs w:val="18"/>
              </w:rPr>
              <w:t xml:space="preserve"> Sekretarz Miasta</w:t>
            </w:r>
          </w:p>
          <w:p w14:paraId="5AF10E97" w14:textId="77777777" w:rsidR="00E93DF9" w:rsidRDefault="00E93DF9" w:rsidP="00E93DF9">
            <w:pPr>
              <w:pStyle w:val="Tekstpodstawowy"/>
              <w:tabs>
                <w:tab w:val="left" w:pos="190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ndrzej Bogucki </w:t>
            </w:r>
          </w:p>
          <w:p w14:paraId="6CC9A3E0" w14:textId="77777777" w:rsidR="00E93DF9" w:rsidRDefault="00E93DF9" w:rsidP="00E93DF9">
            <w:pPr>
              <w:pStyle w:val="Tekstpodstawowy"/>
              <w:tabs>
                <w:tab w:val="left" w:pos="190"/>
              </w:tabs>
              <w:spacing w:line="276" w:lineRule="auto"/>
              <w:jc w:val="left"/>
            </w:pPr>
            <w:r>
              <w:rPr>
                <w:sz w:val="18"/>
                <w:szCs w:val="18"/>
              </w:rPr>
              <w:t xml:space="preserve">      08.11.2022 r.</w:t>
            </w:r>
          </w:p>
          <w:p w14:paraId="0EA0AD3B" w14:textId="77777777" w:rsidR="00255408" w:rsidRDefault="00255408">
            <w:pPr>
              <w:pStyle w:val="Tekstpodstawowy"/>
              <w:spacing w:line="276" w:lineRule="auto"/>
            </w:pPr>
          </w:p>
          <w:p w14:paraId="452276CB" w14:textId="77777777" w:rsidR="00380D63" w:rsidRPr="002C141C" w:rsidRDefault="00380D63">
            <w:pPr>
              <w:pStyle w:val="Tekstpodstawowy"/>
              <w:spacing w:line="276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2BA" w14:textId="77777777" w:rsidR="00C511B1" w:rsidRDefault="00C511B1">
            <w:pPr>
              <w:pStyle w:val="Tekstpodstawowy"/>
              <w:spacing w:line="276" w:lineRule="auto"/>
              <w:jc w:val="left"/>
            </w:pPr>
          </w:p>
          <w:p w14:paraId="26BF4044" w14:textId="77777777" w:rsidR="00E93DF9" w:rsidRPr="00E93DF9" w:rsidRDefault="00E93DF9" w:rsidP="00E93DF9">
            <w:pPr>
              <w:rPr>
                <w:sz w:val="16"/>
                <w:szCs w:val="16"/>
              </w:rPr>
            </w:pPr>
            <w:r w:rsidRPr="00E93DF9">
              <w:rPr>
                <w:sz w:val="16"/>
                <w:szCs w:val="16"/>
              </w:rPr>
              <w:t>Sebastian Krajewski</w:t>
            </w:r>
          </w:p>
          <w:p w14:paraId="12112A40" w14:textId="77777777" w:rsidR="00E93DF9" w:rsidRPr="00E93DF9" w:rsidRDefault="00E93DF9" w:rsidP="00E93DF9">
            <w:pPr>
              <w:rPr>
                <w:sz w:val="16"/>
                <w:szCs w:val="16"/>
              </w:rPr>
            </w:pPr>
            <w:r w:rsidRPr="00E93DF9">
              <w:rPr>
                <w:sz w:val="16"/>
                <w:szCs w:val="16"/>
              </w:rPr>
              <w:t>Radca prawny</w:t>
            </w:r>
          </w:p>
          <w:p w14:paraId="378E9FE9" w14:textId="77777777" w:rsidR="00E93DF9" w:rsidRPr="00E93DF9" w:rsidRDefault="00E93DF9" w:rsidP="00E93DF9">
            <w:r w:rsidRPr="00E93DF9">
              <w:rPr>
                <w:sz w:val="16"/>
                <w:szCs w:val="16"/>
              </w:rPr>
              <w:t>WA-94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C22" w14:textId="77777777" w:rsidR="00C511B1" w:rsidRDefault="00C511B1">
            <w:pPr>
              <w:pStyle w:val="Tekstpodstawowy"/>
              <w:spacing w:line="360" w:lineRule="auto"/>
              <w:jc w:val="left"/>
            </w:pPr>
          </w:p>
          <w:p w14:paraId="19D640ED" w14:textId="77777777" w:rsidR="00E93DF9" w:rsidRDefault="00E93DF9" w:rsidP="00E93DF9"/>
          <w:p w14:paraId="4B857F37" w14:textId="77777777" w:rsidR="00E93DF9" w:rsidRPr="00E93DF9" w:rsidRDefault="00E93DF9" w:rsidP="00E93DF9">
            <w:pPr>
              <w:ind w:firstLine="708"/>
            </w:pPr>
            <w:r>
              <w:t>2</w:t>
            </w:r>
          </w:p>
        </w:tc>
      </w:tr>
    </w:tbl>
    <w:p w14:paraId="30A22724" w14:textId="77777777" w:rsidR="00CB3FA1" w:rsidRPr="004770C5" w:rsidRDefault="00CB3FA1" w:rsidP="00CB3FA1">
      <w:pPr>
        <w:pStyle w:val="Tekstpodstawowy"/>
        <w:spacing w:line="360" w:lineRule="auto"/>
        <w:jc w:val="left"/>
        <w:rPr>
          <w:iCs/>
        </w:rPr>
      </w:pPr>
    </w:p>
    <w:p w14:paraId="57C45E27" w14:textId="77777777" w:rsidR="00CC062D" w:rsidRPr="004770C5" w:rsidRDefault="00CB3FA1" w:rsidP="00CB3FA1">
      <w:pPr>
        <w:pStyle w:val="Tekstpodstawowy"/>
        <w:spacing w:line="360" w:lineRule="auto"/>
        <w:ind w:left="3540"/>
        <w:jc w:val="left"/>
        <w:rPr>
          <w:iCs/>
        </w:rPr>
      </w:pPr>
      <w:r w:rsidRPr="004770C5">
        <w:rPr>
          <w:iCs/>
        </w:rPr>
        <w:t xml:space="preserve">         </w:t>
      </w:r>
    </w:p>
    <w:p w14:paraId="235CE259" w14:textId="77777777" w:rsidR="00AB00BB" w:rsidRDefault="0089046D" w:rsidP="0089046D">
      <w:pPr>
        <w:pStyle w:val="Tekstpodstawowy"/>
        <w:spacing w:line="360" w:lineRule="auto"/>
        <w:jc w:val="left"/>
        <w:rPr>
          <w:i/>
        </w:rPr>
      </w:pPr>
      <w:r>
        <w:rPr>
          <w:i/>
        </w:rPr>
        <w:t xml:space="preserve">                                                                   </w:t>
      </w:r>
    </w:p>
    <w:p w14:paraId="3D64448D" w14:textId="77777777" w:rsidR="00AB00BB" w:rsidRDefault="00AB00BB" w:rsidP="0089046D">
      <w:pPr>
        <w:pStyle w:val="Tekstpodstawowy"/>
        <w:spacing w:line="360" w:lineRule="auto"/>
        <w:jc w:val="left"/>
        <w:rPr>
          <w:i/>
        </w:rPr>
      </w:pPr>
    </w:p>
    <w:p w14:paraId="4AA6B55B" w14:textId="77777777" w:rsidR="00AB00BB" w:rsidRDefault="00AB00BB" w:rsidP="0089046D">
      <w:pPr>
        <w:pStyle w:val="Tekstpodstawowy"/>
        <w:spacing w:line="360" w:lineRule="auto"/>
        <w:jc w:val="left"/>
        <w:rPr>
          <w:i/>
        </w:rPr>
      </w:pPr>
    </w:p>
    <w:p w14:paraId="78883F9E" w14:textId="77777777" w:rsidR="00AB00BB" w:rsidRDefault="00AB00BB" w:rsidP="0089046D">
      <w:pPr>
        <w:pStyle w:val="Tekstpodstawowy"/>
        <w:spacing w:line="360" w:lineRule="auto"/>
        <w:jc w:val="left"/>
        <w:rPr>
          <w:i/>
        </w:rPr>
      </w:pPr>
    </w:p>
    <w:p w14:paraId="1DFD8F41" w14:textId="77777777" w:rsidR="00117974" w:rsidRPr="00C72161" w:rsidRDefault="00AB00BB" w:rsidP="007B60C0">
      <w:pPr>
        <w:pStyle w:val="Tekstpodstawowy"/>
        <w:spacing w:line="360" w:lineRule="auto"/>
        <w:jc w:val="both"/>
        <w:rPr>
          <w:i/>
        </w:rPr>
      </w:pPr>
      <w:r w:rsidRPr="00C72161">
        <w:rPr>
          <w:i/>
        </w:rPr>
        <w:t xml:space="preserve">                                                             </w:t>
      </w:r>
      <w:r w:rsidR="00E93DF9">
        <w:rPr>
          <w:i/>
        </w:rPr>
        <w:t xml:space="preserve">   </w:t>
      </w:r>
      <w:r w:rsidRPr="00C72161">
        <w:rPr>
          <w:i/>
        </w:rPr>
        <w:t xml:space="preserve"> </w:t>
      </w:r>
      <w:r w:rsidR="00117974" w:rsidRPr="00C72161">
        <w:t>Załącznik</w:t>
      </w:r>
      <w:r w:rsidR="00E93DF9">
        <w:t xml:space="preserve"> </w:t>
      </w:r>
      <w:r w:rsidR="00117974" w:rsidRPr="00C72161">
        <w:t>do</w:t>
      </w:r>
      <w:r w:rsidR="00C511B1" w:rsidRPr="00C72161">
        <w:t xml:space="preserve"> </w:t>
      </w:r>
      <w:r w:rsidR="00F805B6" w:rsidRPr="00C72161">
        <w:t>ZARZĄDZENIA Nr 0050.</w:t>
      </w:r>
      <w:r w:rsidR="00E93DF9">
        <w:t>202</w:t>
      </w:r>
      <w:r w:rsidR="00F805B6" w:rsidRPr="00C72161">
        <w:t>.20</w:t>
      </w:r>
      <w:r w:rsidR="000E3EBB" w:rsidRPr="00C72161">
        <w:t>2</w:t>
      </w:r>
      <w:r w:rsidR="007B6056" w:rsidRPr="00C72161">
        <w:t>2</w:t>
      </w:r>
      <w:r w:rsidR="00E93DF9">
        <w:t xml:space="preserve"> </w:t>
      </w:r>
      <w:r w:rsidR="000E3EBB" w:rsidRPr="00C72161">
        <w:t>r</w:t>
      </w:r>
      <w:r w:rsidR="00E93DF9">
        <w:t>.</w:t>
      </w:r>
    </w:p>
    <w:p w14:paraId="236D7806" w14:textId="77777777" w:rsidR="00117974" w:rsidRPr="00C72161" w:rsidRDefault="00C72161" w:rsidP="007B60C0">
      <w:pPr>
        <w:jc w:val="both"/>
      </w:pPr>
      <w:r>
        <w:t xml:space="preserve"> </w:t>
      </w:r>
    </w:p>
    <w:p w14:paraId="39A235A1" w14:textId="77777777" w:rsidR="00C72161" w:rsidRPr="00C72161" w:rsidRDefault="00C72161" w:rsidP="007B60C0">
      <w:pPr>
        <w:jc w:val="both"/>
      </w:pPr>
      <w:r>
        <w:rPr>
          <w:b/>
        </w:rPr>
        <w:tab/>
        <w:t xml:space="preserve">                                                                 </w:t>
      </w:r>
      <w:r w:rsidR="004462A7">
        <w:rPr>
          <w:b/>
        </w:rPr>
        <w:t xml:space="preserve">                </w:t>
      </w:r>
      <w:r w:rsidRPr="00C72161">
        <w:t>Burmistrza Miasta Płońska</w:t>
      </w:r>
    </w:p>
    <w:p w14:paraId="1EF024DA" w14:textId="77777777" w:rsidR="00C72161" w:rsidRPr="00C72161" w:rsidRDefault="00C72161" w:rsidP="007B60C0">
      <w:pPr>
        <w:jc w:val="both"/>
      </w:pPr>
      <w:r>
        <w:t xml:space="preserve">                                                                                             </w:t>
      </w:r>
      <w:r w:rsidRPr="00C72161">
        <w:t>z dnia</w:t>
      </w:r>
      <w:r w:rsidR="00E93DF9">
        <w:t xml:space="preserve"> listopada </w:t>
      </w:r>
      <w:r w:rsidRPr="00C72161">
        <w:t>2022 roku</w:t>
      </w:r>
    </w:p>
    <w:p w14:paraId="7DC27DFB" w14:textId="77777777" w:rsidR="00117974" w:rsidRPr="00C72161" w:rsidRDefault="00117974" w:rsidP="007B60C0">
      <w:pPr>
        <w:tabs>
          <w:tab w:val="left" w:pos="5160"/>
        </w:tabs>
        <w:jc w:val="both"/>
        <w:rPr>
          <w:b/>
        </w:rPr>
      </w:pPr>
    </w:p>
    <w:p w14:paraId="29680EA1" w14:textId="77777777" w:rsidR="00E312DF" w:rsidRPr="00C72161" w:rsidRDefault="00E312DF" w:rsidP="007B60C0">
      <w:pPr>
        <w:jc w:val="both"/>
        <w:rPr>
          <w:b/>
        </w:rPr>
      </w:pPr>
    </w:p>
    <w:p w14:paraId="1806077D" w14:textId="77777777" w:rsidR="00117974" w:rsidRPr="00C72161" w:rsidRDefault="00117974" w:rsidP="007B60C0">
      <w:pPr>
        <w:jc w:val="both"/>
        <w:rPr>
          <w:b/>
        </w:rPr>
      </w:pPr>
      <w:r w:rsidRPr="00C72161">
        <w:rPr>
          <w:b/>
        </w:rPr>
        <w:t>Regulamin pracy</w:t>
      </w:r>
    </w:p>
    <w:p w14:paraId="3A5A0773" w14:textId="77777777" w:rsidR="0060264D" w:rsidRPr="00C72161" w:rsidRDefault="00117974" w:rsidP="007B60C0">
      <w:pPr>
        <w:pStyle w:val="Tytu"/>
        <w:spacing w:after="120"/>
        <w:jc w:val="both"/>
        <w:outlineLvl w:val="0"/>
        <w:rPr>
          <w:b w:val="0"/>
          <w:bCs w:val="0"/>
          <w:sz w:val="24"/>
          <w:u w:val="single"/>
        </w:rPr>
      </w:pPr>
      <w:r w:rsidRPr="00C72161">
        <w:rPr>
          <w:b w:val="0"/>
          <w:bCs w:val="0"/>
          <w:sz w:val="24"/>
        </w:rPr>
        <w:t>Komi</w:t>
      </w:r>
      <w:r w:rsidR="00241D68" w:rsidRPr="00C72161">
        <w:rPr>
          <w:b w:val="0"/>
          <w:bCs w:val="0"/>
          <w:sz w:val="24"/>
        </w:rPr>
        <w:t xml:space="preserve">sji do </w:t>
      </w:r>
      <w:r w:rsidR="00F2631A" w:rsidRPr="00C72161">
        <w:rPr>
          <w:b w:val="0"/>
          <w:bCs w:val="0"/>
          <w:sz w:val="24"/>
        </w:rPr>
        <w:t xml:space="preserve">przeprowadzenia </w:t>
      </w:r>
      <w:r w:rsidR="00241D68" w:rsidRPr="00C72161">
        <w:rPr>
          <w:b w:val="0"/>
          <w:bCs w:val="0"/>
          <w:sz w:val="24"/>
        </w:rPr>
        <w:t xml:space="preserve">odbioru robót </w:t>
      </w:r>
      <w:r w:rsidR="000F017B" w:rsidRPr="00C72161">
        <w:rPr>
          <w:b w:val="0"/>
          <w:bCs w:val="0"/>
          <w:sz w:val="24"/>
        </w:rPr>
        <w:t xml:space="preserve">budowlanych </w:t>
      </w:r>
      <w:r w:rsidR="001F75D4" w:rsidRPr="00C72161">
        <w:rPr>
          <w:b w:val="0"/>
          <w:bCs w:val="0"/>
          <w:sz w:val="24"/>
        </w:rPr>
        <w:t xml:space="preserve">wykonanych </w:t>
      </w:r>
      <w:r w:rsidR="000F017B" w:rsidRPr="00C72161">
        <w:rPr>
          <w:b w:val="0"/>
          <w:bCs w:val="0"/>
          <w:sz w:val="24"/>
        </w:rPr>
        <w:t>w ramach zadania</w:t>
      </w:r>
      <w:r w:rsidR="00241D68" w:rsidRPr="00C72161">
        <w:rPr>
          <w:b w:val="0"/>
          <w:bCs w:val="0"/>
          <w:sz w:val="24"/>
        </w:rPr>
        <w:t xml:space="preserve"> pn.:</w:t>
      </w:r>
      <w:r w:rsidR="0010255F" w:rsidRPr="00C72161">
        <w:rPr>
          <w:b w:val="0"/>
          <w:bCs w:val="0"/>
          <w:sz w:val="24"/>
        </w:rPr>
        <w:t xml:space="preserve"> </w:t>
      </w:r>
      <w:r w:rsidR="007B6056" w:rsidRPr="00C72161">
        <w:rPr>
          <w:b w:val="0"/>
          <w:bCs w:val="0"/>
          <w:sz w:val="24"/>
        </w:rPr>
        <w:t>Budowa kanalizacji deszczowej w Płońsku</w:t>
      </w:r>
      <w:r w:rsidR="004C6582">
        <w:rPr>
          <w:b w:val="0"/>
          <w:bCs w:val="0"/>
          <w:sz w:val="24"/>
        </w:rPr>
        <w:t>.</w:t>
      </w:r>
    </w:p>
    <w:p w14:paraId="2ADC93BB" w14:textId="77777777" w:rsidR="00117974" w:rsidRPr="00C72161" w:rsidRDefault="00117974" w:rsidP="007B60C0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C72161">
        <w:rPr>
          <w:rFonts w:ascii="Times New Roman" w:hAnsi="Times New Roman"/>
          <w:b w:val="0"/>
          <w:sz w:val="24"/>
          <w:szCs w:val="24"/>
        </w:rPr>
        <w:t>Komisja działa w składzie</w:t>
      </w:r>
      <w:r w:rsidR="000D35C3" w:rsidRPr="00C72161">
        <w:rPr>
          <w:rFonts w:ascii="Times New Roman" w:hAnsi="Times New Roman"/>
          <w:b w:val="0"/>
          <w:sz w:val="24"/>
          <w:szCs w:val="24"/>
        </w:rPr>
        <w:t xml:space="preserve"> </w:t>
      </w:r>
      <w:r w:rsidR="00C72161">
        <w:rPr>
          <w:rFonts w:ascii="Times New Roman" w:hAnsi="Times New Roman"/>
          <w:b w:val="0"/>
          <w:sz w:val="24"/>
          <w:szCs w:val="24"/>
        </w:rPr>
        <w:t>trzyosobowym</w:t>
      </w:r>
      <w:r w:rsidR="000D35C3" w:rsidRPr="00C72161">
        <w:rPr>
          <w:rFonts w:ascii="Times New Roman" w:hAnsi="Times New Roman"/>
          <w:b w:val="0"/>
          <w:sz w:val="24"/>
          <w:szCs w:val="24"/>
        </w:rPr>
        <w:t xml:space="preserve"> </w:t>
      </w:r>
      <w:r w:rsidRPr="00C72161">
        <w:rPr>
          <w:rFonts w:ascii="Times New Roman" w:hAnsi="Times New Roman"/>
          <w:b w:val="0"/>
          <w:sz w:val="24"/>
          <w:szCs w:val="24"/>
        </w:rPr>
        <w:t xml:space="preserve"> jako org</w:t>
      </w:r>
      <w:r w:rsidR="007573E2" w:rsidRPr="00C72161">
        <w:rPr>
          <w:rFonts w:ascii="Times New Roman" w:hAnsi="Times New Roman"/>
          <w:b w:val="0"/>
          <w:sz w:val="24"/>
          <w:szCs w:val="24"/>
        </w:rPr>
        <w:t>an kolegialny w oparciu</w:t>
      </w:r>
      <w:r w:rsidRPr="00C72161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C72161">
        <w:rPr>
          <w:rFonts w:ascii="Times New Roman" w:hAnsi="Times New Roman"/>
          <w:b w:val="0"/>
          <w:sz w:val="24"/>
          <w:szCs w:val="24"/>
        </w:rPr>
        <w:t xml:space="preserve"> p</w:t>
      </w:r>
      <w:r w:rsidRPr="00C72161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6B1C3550" w14:textId="77777777" w:rsidR="00117974" w:rsidRPr="00C72161" w:rsidRDefault="00117974" w:rsidP="007B60C0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C72161">
        <w:rPr>
          <w:rFonts w:ascii="Times New Roman" w:hAnsi="Times New Roman"/>
          <w:b w:val="0"/>
          <w:sz w:val="24"/>
          <w:szCs w:val="24"/>
        </w:rPr>
        <w:t xml:space="preserve">Komisja dokonuje odbioru wykonanych robót zgodnie z umową i </w:t>
      </w:r>
      <w:r w:rsidR="00245118" w:rsidRPr="00C72161">
        <w:rPr>
          <w:rFonts w:ascii="Times New Roman" w:hAnsi="Times New Roman"/>
          <w:b w:val="0"/>
          <w:sz w:val="24"/>
          <w:szCs w:val="24"/>
        </w:rPr>
        <w:t>dokumentacją techniczną.</w:t>
      </w:r>
    </w:p>
    <w:p w14:paraId="343629BC" w14:textId="77777777" w:rsidR="00117974" w:rsidRPr="00C72161" w:rsidRDefault="00117974" w:rsidP="007B60C0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C72161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C72161">
        <w:rPr>
          <w:rFonts w:ascii="Times New Roman" w:hAnsi="Times New Roman"/>
          <w:b w:val="0"/>
          <w:sz w:val="24"/>
          <w:szCs w:val="24"/>
        </w:rPr>
        <w:t>wiedzialny za sprawną</w:t>
      </w:r>
      <w:r w:rsidRPr="00C72161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C72161">
        <w:rPr>
          <w:rFonts w:ascii="Times New Roman" w:hAnsi="Times New Roman"/>
          <w:b w:val="0"/>
          <w:sz w:val="24"/>
          <w:szCs w:val="24"/>
        </w:rPr>
        <w:t> </w:t>
      </w:r>
      <w:r w:rsidRPr="00C72161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 w:rsidRPr="00C72161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1CEBEBE3" w14:textId="7777777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Do podstawowych czynności Przewodniczącego należy:</w:t>
      </w:r>
    </w:p>
    <w:p w14:paraId="21C52E18" w14:textId="77777777" w:rsidR="00117974" w:rsidRPr="00C72161" w:rsidRDefault="00117974" w:rsidP="007B60C0">
      <w:pPr>
        <w:numPr>
          <w:ilvl w:val="0"/>
          <w:numId w:val="4"/>
        </w:numPr>
        <w:jc w:val="both"/>
      </w:pPr>
      <w:r w:rsidRPr="00C72161">
        <w:t>czuwanie nad prawidłowym przebiegiem prac Komisji,</w:t>
      </w:r>
    </w:p>
    <w:p w14:paraId="24862543" w14:textId="77777777" w:rsidR="00117974" w:rsidRPr="00C72161" w:rsidRDefault="00117974" w:rsidP="007B60C0">
      <w:pPr>
        <w:numPr>
          <w:ilvl w:val="0"/>
          <w:numId w:val="4"/>
        </w:numPr>
        <w:jc w:val="both"/>
      </w:pPr>
      <w:r w:rsidRPr="00C72161">
        <w:t>ustalenie form i harmonogramu pracy Komisji,</w:t>
      </w:r>
    </w:p>
    <w:p w14:paraId="49504D50" w14:textId="77777777" w:rsidR="00117974" w:rsidRPr="00C72161" w:rsidRDefault="00117974" w:rsidP="007B60C0">
      <w:pPr>
        <w:numPr>
          <w:ilvl w:val="0"/>
          <w:numId w:val="4"/>
        </w:numPr>
        <w:jc w:val="both"/>
      </w:pPr>
      <w:r w:rsidRPr="00C72161">
        <w:t>prowadzenie posiedzeń Komisji.</w:t>
      </w:r>
    </w:p>
    <w:p w14:paraId="28B2C4F7" w14:textId="7777777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 xml:space="preserve">Każdy członek Komisji kieruje się </w:t>
      </w:r>
      <w:r w:rsidR="003A2989" w:rsidRPr="00C72161">
        <w:t xml:space="preserve">rzetelnością </w:t>
      </w:r>
      <w:r w:rsidRPr="00C72161">
        <w:t>i posiadaną wiedzą oraz oceną jakości wykonanych robót, potwierdzonych w protokółach odbioru robót zanik</w:t>
      </w:r>
      <w:r w:rsidR="003312F4" w:rsidRPr="00C72161">
        <w:t>ających</w:t>
      </w:r>
      <w:r w:rsidRPr="00C72161">
        <w:t>, protokółach badań technicznych</w:t>
      </w:r>
      <w:r w:rsidR="003312F4" w:rsidRPr="00C72161">
        <w:t xml:space="preserve"> i</w:t>
      </w:r>
      <w:r w:rsidRPr="00C72161">
        <w:t xml:space="preserve"> laboratoryjnych </w:t>
      </w:r>
      <w:r w:rsidR="003312F4" w:rsidRPr="00C72161">
        <w:t xml:space="preserve">oraz </w:t>
      </w:r>
      <w:r w:rsidRPr="00C72161">
        <w:t>innych dokumentach przedłożonych przez Wykonawcę.</w:t>
      </w:r>
    </w:p>
    <w:p w14:paraId="6D3AF578" w14:textId="7777777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Z czynności odbioru, Komisja sporządza protokół zawierający wszelk</w:t>
      </w:r>
      <w:r w:rsidR="00F805B6" w:rsidRPr="00C72161">
        <w:t>ie ustalenia dokonane w </w:t>
      </w:r>
      <w:r w:rsidRPr="00C72161">
        <w:t>czasie odbioru, jak też terminy wyznaczone na usunięcie wad stwierdzonych przy odbiorze.</w:t>
      </w:r>
    </w:p>
    <w:p w14:paraId="09E7F036" w14:textId="7777777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Komisja w swej pracy może posiłkować się opiniami ekspertów specjalnie w tym celu powołanych przez Burmistrza.</w:t>
      </w:r>
    </w:p>
    <w:p w14:paraId="21F70596" w14:textId="77777777" w:rsidR="001F75D4" w:rsidRPr="00C72161" w:rsidRDefault="001F75D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Obsługę administracyjną Komisji zapewni Wydział  Inwestycji</w:t>
      </w:r>
      <w:r w:rsidR="0080366A" w:rsidRPr="00C72161">
        <w:t>.</w:t>
      </w:r>
    </w:p>
    <w:p w14:paraId="1C9E074A" w14:textId="7777777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Dla ważności dokonani</w:t>
      </w:r>
      <w:r w:rsidR="001F75D4" w:rsidRPr="00C72161">
        <w:t>a odbioru w pracach Komisji muszą</w:t>
      </w:r>
      <w:r w:rsidRPr="00C72161">
        <w:t xml:space="preserve"> wziąć udział co najmniej </w:t>
      </w:r>
      <w:r w:rsidR="009E385F" w:rsidRPr="00C72161">
        <w:t>dwie</w:t>
      </w:r>
      <w:r w:rsidR="001F75D4" w:rsidRPr="00C72161">
        <w:t xml:space="preserve"> osoby ze składu Komisji, w tym Przewodniczący Komisji, a w razie jego nieobecności Zastępca Przewodniczącego Komisji.</w:t>
      </w:r>
    </w:p>
    <w:p w14:paraId="758A5368" w14:textId="77777777" w:rsidR="00117974" w:rsidRPr="00C72161" w:rsidRDefault="0080366A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 xml:space="preserve">Po </w:t>
      </w:r>
      <w:r w:rsidR="00117974" w:rsidRPr="00C72161">
        <w:t>zakończeniu czynności odbiorowych, protok</w:t>
      </w:r>
      <w:r w:rsidRPr="00C72161">
        <w:t xml:space="preserve">ół podpisują wszyscy członkowie </w:t>
      </w:r>
      <w:r w:rsidR="00361A43" w:rsidRPr="00C72161">
        <w:t>k</w:t>
      </w:r>
      <w:r w:rsidR="00117974" w:rsidRPr="00C72161">
        <w:t xml:space="preserve">omisji uczestniczący w jej pracach. </w:t>
      </w:r>
    </w:p>
    <w:p w14:paraId="56AEBF75" w14:textId="77777777" w:rsidR="00117974" w:rsidRPr="00C72161" w:rsidRDefault="00117974" w:rsidP="007B60C0">
      <w:pPr>
        <w:ind w:left="4956"/>
        <w:jc w:val="both"/>
      </w:pPr>
    </w:p>
    <w:p w14:paraId="08F3BCF4" w14:textId="77777777" w:rsidR="00F805B6" w:rsidRPr="00C72161" w:rsidRDefault="00F805B6" w:rsidP="007B60C0">
      <w:pPr>
        <w:ind w:left="4956"/>
        <w:jc w:val="both"/>
      </w:pPr>
    </w:p>
    <w:p w14:paraId="09A4A121" w14:textId="77777777" w:rsidR="00F805B6" w:rsidRPr="00C72161" w:rsidRDefault="00F805B6" w:rsidP="007B60C0">
      <w:pPr>
        <w:ind w:left="4956"/>
        <w:jc w:val="both"/>
      </w:pPr>
    </w:p>
    <w:p w14:paraId="0BC62338" w14:textId="77777777" w:rsidR="00117974" w:rsidRPr="00C72161" w:rsidRDefault="00117974" w:rsidP="007B60C0">
      <w:pPr>
        <w:ind w:left="4956"/>
        <w:jc w:val="both"/>
      </w:pPr>
      <w:r w:rsidRPr="00C72161">
        <w:t>Regulamin niniejszy zatwierdzam:</w:t>
      </w:r>
    </w:p>
    <w:p w14:paraId="4B41BF9C" w14:textId="77777777" w:rsidR="004770C5" w:rsidRPr="003312F4" w:rsidRDefault="004770C5" w:rsidP="004770C5"/>
    <w:p w14:paraId="34609A37" w14:textId="77777777" w:rsidR="004770C5" w:rsidRDefault="00E93DF9" w:rsidP="00E93DF9">
      <w:pPr>
        <w:tabs>
          <w:tab w:val="left" w:pos="5143"/>
        </w:tabs>
      </w:pPr>
      <w:r>
        <w:tab/>
        <w:t xml:space="preserve">          BURMISTRZ</w:t>
      </w:r>
    </w:p>
    <w:p w14:paraId="790901F3" w14:textId="77777777" w:rsidR="00E93DF9" w:rsidRDefault="00E93DF9" w:rsidP="00E93DF9">
      <w:pPr>
        <w:tabs>
          <w:tab w:val="left" w:pos="5143"/>
        </w:tabs>
      </w:pPr>
      <w:r>
        <w:t xml:space="preserve">                                                                                             </w:t>
      </w:r>
    </w:p>
    <w:p w14:paraId="699CBC8A" w14:textId="77777777" w:rsidR="00E93DF9" w:rsidRPr="003312F4" w:rsidRDefault="00E93DF9" w:rsidP="00E93DF9">
      <w:pPr>
        <w:tabs>
          <w:tab w:val="left" w:pos="5143"/>
        </w:tabs>
      </w:pPr>
      <w:r>
        <w:t xml:space="preserve">                                                                                             Andrzej  Pietrasik</w:t>
      </w:r>
    </w:p>
    <w:p w14:paraId="3CF9DE50" w14:textId="77777777" w:rsidR="004770C5" w:rsidRPr="003312F4" w:rsidRDefault="004770C5" w:rsidP="004770C5"/>
    <w:p w14:paraId="58D27748" w14:textId="77777777" w:rsidR="004770C5" w:rsidRDefault="004770C5" w:rsidP="004770C5"/>
    <w:p w14:paraId="1D36E54B" w14:textId="77777777" w:rsidR="00E93DF9" w:rsidRDefault="00E93DF9" w:rsidP="004770C5"/>
    <w:p w14:paraId="5E072372" w14:textId="77777777" w:rsidR="00E93DF9" w:rsidRDefault="00E93DF9" w:rsidP="004770C5"/>
    <w:p w14:paraId="52E7A4E7" w14:textId="77777777" w:rsidR="00E93DF9" w:rsidRPr="00E93DF9" w:rsidRDefault="00E93DF9" w:rsidP="004770C5">
      <w:pPr>
        <w:rPr>
          <w:sz w:val="16"/>
          <w:szCs w:val="16"/>
        </w:rPr>
      </w:pPr>
      <w:r w:rsidRPr="00E93DF9">
        <w:rPr>
          <w:sz w:val="16"/>
          <w:szCs w:val="16"/>
        </w:rPr>
        <w:t xml:space="preserve">Sporządził </w:t>
      </w:r>
    </w:p>
    <w:p w14:paraId="1BAE1F9E" w14:textId="77777777" w:rsidR="00E93DF9" w:rsidRPr="00E93DF9" w:rsidRDefault="00E93DF9" w:rsidP="004770C5">
      <w:pPr>
        <w:rPr>
          <w:sz w:val="16"/>
          <w:szCs w:val="16"/>
        </w:rPr>
      </w:pPr>
      <w:proofErr w:type="spellStart"/>
      <w:r w:rsidRPr="00E93DF9">
        <w:rPr>
          <w:sz w:val="16"/>
          <w:szCs w:val="16"/>
        </w:rPr>
        <w:t>M.Kowalczyk</w:t>
      </w:r>
      <w:proofErr w:type="spellEnd"/>
    </w:p>
    <w:sectPr w:rsidR="00E93DF9" w:rsidRPr="00E93DF9" w:rsidSect="002C6141"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D1DB" w14:textId="77777777" w:rsidR="002D0313" w:rsidRDefault="002D0313" w:rsidP="002719DF">
      <w:r>
        <w:separator/>
      </w:r>
    </w:p>
  </w:endnote>
  <w:endnote w:type="continuationSeparator" w:id="0">
    <w:p w14:paraId="73785AF2" w14:textId="77777777" w:rsidR="002D0313" w:rsidRDefault="002D0313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0317" w14:textId="77777777" w:rsidR="002D0313" w:rsidRDefault="002D0313" w:rsidP="002719DF">
      <w:r>
        <w:separator/>
      </w:r>
    </w:p>
  </w:footnote>
  <w:footnote w:type="continuationSeparator" w:id="0">
    <w:p w14:paraId="2847CA96" w14:textId="77777777" w:rsidR="002D0313" w:rsidRDefault="002D0313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00536">
    <w:abstractNumId w:val="6"/>
  </w:num>
  <w:num w:numId="2" w16cid:durableId="2102144652">
    <w:abstractNumId w:val="15"/>
  </w:num>
  <w:num w:numId="3" w16cid:durableId="1706952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379774">
    <w:abstractNumId w:val="17"/>
    <w:lvlOverride w:ilvl="0">
      <w:startOverride w:val="1"/>
    </w:lvlOverride>
  </w:num>
  <w:num w:numId="5" w16cid:durableId="503210339">
    <w:abstractNumId w:val="4"/>
  </w:num>
  <w:num w:numId="6" w16cid:durableId="1832334018">
    <w:abstractNumId w:val="8"/>
  </w:num>
  <w:num w:numId="7" w16cid:durableId="1756432870">
    <w:abstractNumId w:val="11"/>
  </w:num>
  <w:num w:numId="8" w16cid:durableId="1711176917">
    <w:abstractNumId w:val="2"/>
  </w:num>
  <w:num w:numId="9" w16cid:durableId="1151871959">
    <w:abstractNumId w:val="0"/>
  </w:num>
  <w:num w:numId="10" w16cid:durableId="3747292">
    <w:abstractNumId w:val="10"/>
  </w:num>
  <w:num w:numId="11" w16cid:durableId="187987934">
    <w:abstractNumId w:val="1"/>
  </w:num>
  <w:num w:numId="12" w16cid:durableId="1162235863">
    <w:abstractNumId w:val="12"/>
  </w:num>
  <w:num w:numId="13" w16cid:durableId="514538855">
    <w:abstractNumId w:val="3"/>
  </w:num>
  <w:num w:numId="14" w16cid:durableId="1408579505">
    <w:abstractNumId w:val="14"/>
  </w:num>
  <w:num w:numId="15" w16cid:durableId="840319721">
    <w:abstractNumId w:val="9"/>
  </w:num>
  <w:num w:numId="16" w16cid:durableId="352920221">
    <w:abstractNumId w:val="7"/>
  </w:num>
  <w:num w:numId="17" w16cid:durableId="112864098">
    <w:abstractNumId w:val="16"/>
  </w:num>
  <w:num w:numId="18" w16cid:durableId="2700930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9923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775D7"/>
    <w:rsid w:val="000C612A"/>
    <w:rsid w:val="000D35C3"/>
    <w:rsid w:val="000E3EBB"/>
    <w:rsid w:val="000F017B"/>
    <w:rsid w:val="0010255F"/>
    <w:rsid w:val="00102BF0"/>
    <w:rsid w:val="00107FC4"/>
    <w:rsid w:val="00117974"/>
    <w:rsid w:val="00136011"/>
    <w:rsid w:val="001463FB"/>
    <w:rsid w:val="00180AA0"/>
    <w:rsid w:val="0019467F"/>
    <w:rsid w:val="001A0A25"/>
    <w:rsid w:val="001A33C4"/>
    <w:rsid w:val="001B22DE"/>
    <w:rsid w:val="001B2498"/>
    <w:rsid w:val="001E7B29"/>
    <w:rsid w:val="001F2DA6"/>
    <w:rsid w:val="001F75D4"/>
    <w:rsid w:val="0020255A"/>
    <w:rsid w:val="00210D6A"/>
    <w:rsid w:val="00241D68"/>
    <w:rsid w:val="002428FE"/>
    <w:rsid w:val="00245118"/>
    <w:rsid w:val="0024789C"/>
    <w:rsid w:val="00255408"/>
    <w:rsid w:val="002719DF"/>
    <w:rsid w:val="002942F6"/>
    <w:rsid w:val="002C141C"/>
    <w:rsid w:val="002C6141"/>
    <w:rsid w:val="002C75B1"/>
    <w:rsid w:val="002D0313"/>
    <w:rsid w:val="002D4AAD"/>
    <w:rsid w:val="002E34F7"/>
    <w:rsid w:val="003312F4"/>
    <w:rsid w:val="00335108"/>
    <w:rsid w:val="00361A43"/>
    <w:rsid w:val="00380D63"/>
    <w:rsid w:val="003A2989"/>
    <w:rsid w:val="003A7D26"/>
    <w:rsid w:val="003B0318"/>
    <w:rsid w:val="003B7030"/>
    <w:rsid w:val="00434270"/>
    <w:rsid w:val="004462A7"/>
    <w:rsid w:val="00452B23"/>
    <w:rsid w:val="00455E24"/>
    <w:rsid w:val="004770C5"/>
    <w:rsid w:val="00492A41"/>
    <w:rsid w:val="004B4FA8"/>
    <w:rsid w:val="004C3BFF"/>
    <w:rsid w:val="004C6582"/>
    <w:rsid w:val="004D2D9E"/>
    <w:rsid w:val="004E3226"/>
    <w:rsid w:val="004E44F3"/>
    <w:rsid w:val="00522DB7"/>
    <w:rsid w:val="0053265C"/>
    <w:rsid w:val="005351D7"/>
    <w:rsid w:val="00540184"/>
    <w:rsid w:val="00552F42"/>
    <w:rsid w:val="00575BC2"/>
    <w:rsid w:val="005B6494"/>
    <w:rsid w:val="005C529D"/>
    <w:rsid w:val="005E0CFB"/>
    <w:rsid w:val="0060264D"/>
    <w:rsid w:val="0060391B"/>
    <w:rsid w:val="00606599"/>
    <w:rsid w:val="006236F8"/>
    <w:rsid w:val="00635C8F"/>
    <w:rsid w:val="006812FE"/>
    <w:rsid w:val="00690869"/>
    <w:rsid w:val="00691172"/>
    <w:rsid w:val="006B4FF8"/>
    <w:rsid w:val="006B65FA"/>
    <w:rsid w:val="006C1536"/>
    <w:rsid w:val="006F76A6"/>
    <w:rsid w:val="0070164E"/>
    <w:rsid w:val="00704C22"/>
    <w:rsid w:val="00713B8E"/>
    <w:rsid w:val="00720B61"/>
    <w:rsid w:val="00724985"/>
    <w:rsid w:val="00736722"/>
    <w:rsid w:val="007573E2"/>
    <w:rsid w:val="00773FE3"/>
    <w:rsid w:val="00774BCB"/>
    <w:rsid w:val="00787D71"/>
    <w:rsid w:val="007A2F16"/>
    <w:rsid w:val="007B1167"/>
    <w:rsid w:val="007B6056"/>
    <w:rsid w:val="007B60C0"/>
    <w:rsid w:val="0080366A"/>
    <w:rsid w:val="00837AF6"/>
    <w:rsid w:val="0084516D"/>
    <w:rsid w:val="00873CDA"/>
    <w:rsid w:val="0089046D"/>
    <w:rsid w:val="008A1AC7"/>
    <w:rsid w:val="008B75CA"/>
    <w:rsid w:val="008E040A"/>
    <w:rsid w:val="008E74BE"/>
    <w:rsid w:val="00906675"/>
    <w:rsid w:val="00913E04"/>
    <w:rsid w:val="00914B79"/>
    <w:rsid w:val="00930A54"/>
    <w:rsid w:val="0093214C"/>
    <w:rsid w:val="0099331D"/>
    <w:rsid w:val="009A170D"/>
    <w:rsid w:val="009B2763"/>
    <w:rsid w:val="009C615E"/>
    <w:rsid w:val="009E385F"/>
    <w:rsid w:val="009F355B"/>
    <w:rsid w:val="00A10A19"/>
    <w:rsid w:val="00A32BF4"/>
    <w:rsid w:val="00A77553"/>
    <w:rsid w:val="00A851B9"/>
    <w:rsid w:val="00AA1A69"/>
    <w:rsid w:val="00AB00BB"/>
    <w:rsid w:val="00AB4C7D"/>
    <w:rsid w:val="00B90643"/>
    <w:rsid w:val="00B95148"/>
    <w:rsid w:val="00BA427C"/>
    <w:rsid w:val="00BA7789"/>
    <w:rsid w:val="00BF0153"/>
    <w:rsid w:val="00BF271B"/>
    <w:rsid w:val="00C12068"/>
    <w:rsid w:val="00C1705A"/>
    <w:rsid w:val="00C24AAF"/>
    <w:rsid w:val="00C34EFE"/>
    <w:rsid w:val="00C511B1"/>
    <w:rsid w:val="00C53AAB"/>
    <w:rsid w:val="00C70042"/>
    <w:rsid w:val="00C72161"/>
    <w:rsid w:val="00C757E3"/>
    <w:rsid w:val="00CB302D"/>
    <w:rsid w:val="00CB3FA1"/>
    <w:rsid w:val="00CC062D"/>
    <w:rsid w:val="00CD3F34"/>
    <w:rsid w:val="00CE390B"/>
    <w:rsid w:val="00CF1845"/>
    <w:rsid w:val="00CF7109"/>
    <w:rsid w:val="00D92498"/>
    <w:rsid w:val="00DD59AE"/>
    <w:rsid w:val="00E312DF"/>
    <w:rsid w:val="00E403F9"/>
    <w:rsid w:val="00E549C6"/>
    <w:rsid w:val="00E706DF"/>
    <w:rsid w:val="00E7384B"/>
    <w:rsid w:val="00E93DF9"/>
    <w:rsid w:val="00EA4897"/>
    <w:rsid w:val="00F2262F"/>
    <w:rsid w:val="00F2631A"/>
    <w:rsid w:val="00F42322"/>
    <w:rsid w:val="00F54788"/>
    <w:rsid w:val="00F63C0B"/>
    <w:rsid w:val="00F72135"/>
    <w:rsid w:val="00F805B6"/>
    <w:rsid w:val="00F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57AC2"/>
  <w15:chartTrackingRefBased/>
  <w15:docId w15:val="{1623941A-AA77-4042-8D8E-A966109E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character" w:customStyle="1" w:styleId="TytuZnak1">
    <w:name w:val="Tytuł Znak1"/>
    <w:locked/>
    <w:rsid w:val="007B6056"/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D71C-0C51-4B1A-BE8A-3E077620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Ofis Ofsiński</cp:lastModifiedBy>
  <cp:revision>2</cp:revision>
  <cp:lastPrinted>2022-11-07T12:27:00Z</cp:lastPrinted>
  <dcterms:created xsi:type="dcterms:W3CDTF">2022-11-09T14:14:00Z</dcterms:created>
  <dcterms:modified xsi:type="dcterms:W3CDTF">2022-11-09T14:14:00Z</dcterms:modified>
</cp:coreProperties>
</file>